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4461"/>
        <w:gridCol w:w="5286"/>
      </w:tblGrid>
      <w:tr w:rsidR="00DD36FE" w:rsidRPr="00DD36FE" w14:paraId="662E4833" w14:textId="77777777" w:rsidTr="00DD36FE">
        <w:trPr>
          <w:jc w:val="center"/>
        </w:trPr>
        <w:tc>
          <w:tcPr>
            <w:tcW w:w="4461" w:type="dxa"/>
          </w:tcPr>
          <w:p w14:paraId="18369FBD" w14:textId="77777777" w:rsidR="009602A1" w:rsidRPr="00DD36FE" w:rsidRDefault="009602A1" w:rsidP="009602A1">
            <w:pPr>
              <w:tabs>
                <w:tab w:val="center" w:pos="2070"/>
                <w:tab w:val="center" w:pos="6930"/>
              </w:tabs>
              <w:jc w:val="center"/>
              <w:rPr>
                <w:lang w:val="pt-BR"/>
              </w:rPr>
            </w:pPr>
            <w:r w:rsidRPr="00DD36FE">
              <w:rPr>
                <w:b/>
                <w:lang w:val="pt-BR"/>
              </w:rPr>
              <w:br w:type="page"/>
            </w:r>
            <w:r w:rsidRPr="00DD36FE">
              <w:rPr>
                <w:lang w:val="pt-BR"/>
              </w:rPr>
              <w:t xml:space="preserve">TRƯỜNG </w:t>
            </w:r>
            <w:r w:rsidR="00DD36FE">
              <w:rPr>
                <w:lang w:val="pt-BR"/>
              </w:rPr>
              <w:t>ĐH</w:t>
            </w:r>
            <w:r w:rsidRPr="00DD36FE">
              <w:rPr>
                <w:lang w:val="pt-BR"/>
              </w:rPr>
              <w:t xml:space="preserve"> SƯ PHẠM KỸ THUẬT</w:t>
            </w:r>
          </w:p>
          <w:p w14:paraId="029ACE89" w14:textId="77777777" w:rsidR="009602A1" w:rsidRPr="00DD36FE" w:rsidRDefault="009602A1" w:rsidP="009602A1">
            <w:pPr>
              <w:tabs>
                <w:tab w:val="center" w:pos="2070"/>
                <w:tab w:val="center" w:pos="6930"/>
              </w:tabs>
              <w:jc w:val="center"/>
              <w:rPr>
                <w:lang w:val="pt-BR"/>
              </w:rPr>
            </w:pPr>
            <w:r w:rsidRPr="00DD36FE">
              <w:rPr>
                <w:lang w:val="pt-BR"/>
              </w:rPr>
              <w:t>THÀNH PHỐ HỒ CHÍ MINH</w:t>
            </w:r>
          </w:p>
          <w:p w14:paraId="07F20C14" w14:textId="47CDCA29" w:rsidR="009602A1" w:rsidRPr="00DD36FE" w:rsidRDefault="00903627" w:rsidP="009602A1">
            <w:pPr>
              <w:jc w:val="center"/>
              <w:rPr>
                <w:b/>
                <w:lang w:val="pt-BR"/>
              </w:rPr>
            </w:pPr>
            <w:r w:rsidRPr="00DD36F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75450A" wp14:editId="63D8DAD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6530</wp:posOffset>
                      </wp:positionV>
                      <wp:extent cx="1293495" cy="0"/>
                      <wp:effectExtent l="7620" t="10160" r="13335" b="8890"/>
                      <wp:wrapNone/>
                      <wp:docPr id="2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DCA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9" o:spid="_x0000_s1026" type="#_x0000_t32" style="position:absolute;margin-left:56.7pt;margin-top:13.9pt;width:101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"/>
                  </w:pict>
                </mc:Fallback>
              </mc:AlternateContent>
            </w:r>
            <w:r w:rsidR="00BB5E49">
              <w:rPr>
                <w:b/>
                <w:bCs/>
                <w:lang w:val="pt-BR"/>
              </w:rPr>
              <w:t>_don</w:t>
            </w:r>
            <w:r w:rsidR="008C0B01">
              <w:rPr>
                <w:b/>
                <w:bCs/>
                <w:lang w:val="pt-BR"/>
              </w:rPr>
              <w:t>Vi</w:t>
            </w:r>
            <w:r w:rsidR="00BB5E49">
              <w:rPr>
                <w:b/>
                <w:bCs/>
                <w:lang w:val="pt-BR"/>
              </w:rPr>
              <w:t>_</w:t>
            </w:r>
          </w:p>
        </w:tc>
        <w:tc>
          <w:tcPr>
            <w:tcW w:w="5286" w:type="dxa"/>
          </w:tcPr>
          <w:p w14:paraId="6BC6187B" w14:textId="77777777" w:rsidR="009602A1" w:rsidRPr="00DD36FE" w:rsidRDefault="009602A1" w:rsidP="009602A1">
            <w:pPr>
              <w:jc w:val="center"/>
              <w:rPr>
                <w:b/>
                <w:bCs/>
                <w:lang w:val="pt-BR"/>
              </w:rPr>
            </w:pPr>
            <w:r w:rsidRPr="00DD36FE">
              <w:rPr>
                <w:b/>
                <w:bCs/>
                <w:lang w:val="pt-BR"/>
              </w:rPr>
              <w:t>CỘNG HOÀ XÃ HỘI CHỦ NGHĨA VIỆT NAM</w:t>
            </w:r>
          </w:p>
          <w:p w14:paraId="1285F00C" w14:textId="77777777" w:rsidR="009602A1" w:rsidRDefault="00903627" w:rsidP="00D1682D">
            <w:pPr>
              <w:jc w:val="center"/>
              <w:rPr>
                <w:b/>
                <w:bCs/>
                <w:sz w:val="26"/>
                <w:szCs w:val="26"/>
              </w:rPr>
            </w:pPr>
            <w:r w:rsidRPr="00DD36F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E657E4" wp14:editId="3DB8578E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201295</wp:posOffset>
                      </wp:positionV>
                      <wp:extent cx="2007870" cy="0"/>
                      <wp:effectExtent l="10160" t="12065" r="10795" b="6985"/>
                      <wp:wrapNone/>
                      <wp:docPr id="1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26B1A" id="AutoShape 160" o:spid="_x0000_s1026" type="#_x0000_t32" style="position:absolute;margin-left:48.35pt;margin-top:15.85pt;width:158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"/>
                  </w:pict>
                </mc:Fallback>
              </mc:AlternateContent>
            </w:r>
            <w:r w:rsidR="00D1682D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29A626E1" w14:textId="4F0F3CBB" w:rsidR="00214C1F" w:rsidRPr="00D1682D" w:rsidRDefault="00214C1F" w:rsidP="00D1682D">
            <w:pPr>
              <w:jc w:val="center"/>
              <w:rPr>
                <w:b/>
                <w:bCs/>
                <w:sz w:val="26"/>
                <w:szCs w:val="26"/>
              </w:rPr>
            </w:pPr>
            <w:r w:rsidRPr="000439F5">
              <w:rPr>
                <w:i/>
                <w:sz w:val="26"/>
                <w:szCs w:val="26"/>
                <w:lang w:val="vi-VN"/>
              </w:rPr>
              <w:t>Tp. Hồ Chí Minh, ngày</w:t>
            </w:r>
            <w:r>
              <w:rPr>
                <w:i/>
                <w:sz w:val="26"/>
                <w:szCs w:val="26"/>
              </w:rPr>
              <w:t xml:space="preserve"> _ngay_ </w:t>
            </w:r>
            <w:r w:rsidRPr="000439F5">
              <w:rPr>
                <w:i/>
                <w:sz w:val="26"/>
                <w:szCs w:val="26"/>
                <w:lang w:val="vi-VN"/>
              </w:rPr>
              <w:t>tháng</w:t>
            </w:r>
            <w:r>
              <w:rPr>
                <w:i/>
                <w:sz w:val="26"/>
                <w:szCs w:val="26"/>
              </w:rPr>
              <w:t xml:space="preserve"> _thang_ </w:t>
            </w:r>
            <w:r w:rsidRPr="000439F5">
              <w:rPr>
                <w:i/>
                <w:sz w:val="26"/>
                <w:szCs w:val="26"/>
                <w:lang w:val="vi-VN"/>
              </w:rPr>
              <w:t>năm</w:t>
            </w:r>
            <w:r>
              <w:rPr>
                <w:i/>
                <w:sz w:val="26"/>
                <w:szCs w:val="26"/>
              </w:rPr>
              <w:t xml:space="preserve"> _nam_</w:t>
            </w:r>
          </w:p>
        </w:tc>
      </w:tr>
    </w:tbl>
    <w:p w14:paraId="1894AACA" w14:textId="77777777" w:rsidR="00F32250" w:rsidRPr="00DD36FE" w:rsidRDefault="000464F6" w:rsidP="00CF179E">
      <w:pPr>
        <w:spacing w:before="240"/>
        <w:jc w:val="center"/>
        <w:rPr>
          <w:b/>
          <w:bCs/>
          <w:sz w:val="28"/>
          <w:szCs w:val="26"/>
          <w:lang w:val="vi-VN"/>
        </w:rPr>
      </w:pPr>
      <w:r>
        <w:rPr>
          <w:b/>
          <w:bCs/>
          <w:sz w:val="28"/>
          <w:szCs w:val="26"/>
          <w:lang w:val="pt-BR"/>
        </w:rPr>
        <w:t>ĐIỀU CHỈNH</w:t>
      </w:r>
      <w:r w:rsidR="00803200" w:rsidRPr="00DD36FE">
        <w:rPr>
          <w:b/>
          <w:bCs/>
          <w:sz w:val="28"/>
          <w:szCs w:val="26"/>
          <w:lang w:val="pt-BR"/>
        </w:rPr>
        <w:t xml:space="preserve"> THUYẾT MINH ĐỀ TÀI </w:t>
      </w:r>
      <w:r w:rsidR="006913A5" w:rsidRPr="00DD36FE">
        <w:rPr>
          <w:b/>
          <w:bCs/>
          <w:sz w:val="28"/>
          <w:szCs w:val="26"/>
          <w:lang w:val="vi-VN"/>
        </w:rPr>
        <w:t>NCKH</w:t>
      </w:r>
    </w:p>
    <w:p w14:paraId="1A68CE31" w14:textId="77777777" w:rsidR="00803200" w:rsidRPr="00DD36FE" w:rsidRDefault="00803200" w:rsidP="00CF179E">
      <w:pPr>
        <w:spacing w:after="240"/>
        <w:jc w:val="center"/>
        <w:rPr>
          <w:b/>
          <w:bCs/>
          <w:sz w:val="28"/>
          <w:szCs w:val="28"/>
          <w:lang w:val="vi-VN"/>
        </w:rPr>
      </w:pPr>
      <w:r w:rsidRPr="00DD36FE">
        <w:rPr>
          <w:b/>
          <w:bCs/>
          <w:sz w:val="28"/>
          <w:szCs w:val="26"/>
          <w:lang w:val="pt-BR"/>
        </w:rPr>
        <w:t xml:space="preserve">CẤP </w:t>
      </w:r>
      <w:r w:rsidR="008D1CE7" w:rsidRPr="00DD36FE">
        <w:rPr>
          <w:b/>
          <w:bCs/>
          <w:sz w:val="28"/>
          <w:szCs w:val="26"/>
          <w:lang w:val="pt-BR"/>
        </w:rPr>
        <w:t>TRƯỜNG</w:t>
      </w:r>
      <w:r w:rsidR="00990EE6" w:rsidRPr="00990EE6">
        <w:rPr>
          <w:b/>
          <w:bCs/>
          <w:sz w:val="28"/>
          <w:szCs w:val="26"/>
        </w:rPr>
        <w:t>/ TRƯỜNG</w:t>
      </w:r>
      <w:r w:rsidR="00F32250" w:rsidRPr="00DD36FE">
        <w:rPr>
          <w:b/>
          <w:bCs/>
          <w:sz w:val="28"/>
          <w:szCs w:val="26"/>
          <w:lang w:val="pt-BR"/>
        </w:rPr>
        <w:t xml:space="preserve"> TRỌNG ĐIỂM</w:t>
      </w:r>
      <w:r w:rsidR="00513064" w:rsidRPr="00DD36FE">
        <w:rPr>
          <w:b/>
          <w:sz w:val="28"/>
          <w:szCs w:val="26"/>
          <w:lang w:val="vi-VN"/>
        </w:rPr>
        <w:t>/DÀNH CHO GIẢNG VIÊN TRẺ/ DÀNH CHO NGHIÊN CỨU SINH, HỌC VIÊN CAO HỌC</w:t>
      </w:r>
    </w:p>
    <w:p w14:paraId="09C02FBB" w14:textId="1331D008" w:rsidR="00214C1F" w:rsidRPr="001D45FA" w:rsidRDefault="007E0699" w:rsidP="001D45FA">
      <w:pPr>
        <w:spacing w:before="120" w:after="120" w:line="276" w:lineRule="auto"/>
        <w:jc w:val="both"/>
        <w:rPr>
          <w:sz w:val="26"/>
          <w:szCs w:val="26"/>
          <w:lang w:val="pt-BR"/>
        </w:rPr>
      </w:pPr>
      <w:r w:rsidRPr="001D45FA">
        <w:rPr>
          <w:sz w:val="26"/>
          <w:szCs w:val="26"/>
          <w:lang w:val="pt-BR"/>
        </w:rPr>
        <w:t xml:space="preserve">1. </w:t>
      </w:r>
      <w:r w:rsidR="00803200" w:rsidRPr="001D45FA">
        <w:rPr>
          <w:sz w:val="26"/>
          <w:szCs w:val="26"/>
          <w:lang w:val="pt-BR"/>
        </w:rPr>
        <w:t>Tên đề tài:</w:t>
      </w:r>
      <w:r w:rsidR="008C0B01">
        <w:rPr>
          <w:sz w:val="26"/>
          <w:szCs w:val="26"/>
          <w:lang w:val="pt-BR"/>
        </w:rPr>
        <w:t xml:space="preserve"> _tenDeTai_</w:t>
      </w:r>
    </w:p>
    <w:p w14:paraId="52719636" w14:textId="474E0E97" w:rsidR="00803200" w:rsidRPr="001D45FA" w:rsidRDefault="00803200" w:rsidP="001D45FA">
      <w:pPr>
        <w:spacing w:before="120" w:after="120" w:line="276" w:lineRule="auto"/>
        <w:jc w:val="both"/>
        <w:rPr>
          <w:sz w:val="26"/>
          <w:szCs w:val="26"/>
          <w:lang w:val="pt-BR"/>
        </w:rPr>
      </w:pPr>
      <w:r w:rsidRPr="001D45FA">
        <w:rPr>
          <w:sz w:val="26"/>
          <w:szCs w:val="26"/>
          <w:lang w:val="pt-BR"/>
        </w:rPr>
        <w:t>2. Mã số:</w:t>
      </w:r>
      <w:r w:rsidR="008C0B01">
        <w:rPr>
          <w:sz w:val="26"/>
          <w:szCs w:val="26"/>
          <w:lang w:val="pt-BR"/>
        </w:rPr>
        <w:t xml:space="preserve"> _maSo_</w:t>
      </w:r>
    </w:p>
    <w:p w14:paraId="6A9C6D81" w14:textId="70250898" w:rsidR="00803200" w:rsidRPr="001D45FA" w:rsidRDefault="00803200" w:rsidP="001D45FA">
      <w:pPr>
        <w:spacing w:before="120" w:after="120" w:line="276" w:lineRule="auto"/>
        <w:jc w:val="both"/>
        <w:rPr>
          <w:sz w:val="26"/>
          <w:szCs w:val="26"/>
          <w:lang w:val="pt-BR"/>
        </w:rPr>
      </w:pPr>
      <w:r w:rsidRPr="001D45FA">
        <w:rPr>
          <w:sz w:val="26"/>
          <w:szCs w:val="26"/>
          <w:lang w:val="pt-BR"/>
        </w:rPr>
        <w:t>3. Họ và tên, học vị, chức danh khoa học của chủ nhiệm đề tài:</w:t>
      </w:r>
      <w:r w:rsidR="008C0B01">
        <w:rPr>
          <w:sz w:val="26"/>
          <w:szCs w:val="26"/>
          <w:lang w:val="pt-BR"/>
        </w:rPr>
        <w:t xml:space="preserve"> </w:t>
      </w:r>
      <w:r w:rsidR="005B3240">
        <w:rPr>
          <w:sz w:val="26"/>
          <w:szCs w:val="26"/>
          <w:lang w:val="pt-BR"/>
        </w:rPr>
        <w:t>_chuNhiemDeTai_</w:t>
      </w:r>
    </w:p>
    <w:p w14:paraId="0E21F08B" w14:textId="0BB7D74F" w:rsidR="00803200" w:rsidRPr="001D45FA" w:rsidRDefault="00803200" w:rsidP="001D45FA">
      <w:pPr>
        <w:pStyle w:val="BodyText"/>
        <w:spacing w:before="120" w:after="120" w:line="276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1D45FA">
        <w:rPr>
          <w:rFonts w:ascii="Times New Roman" w:hAnsi="Times New Roman" w:cs="Times New Roman"/>
          <w:sz w:val="26"/>
          <w:szCs w:val="26"/>
          <w:lang w:val="pt-BR"/>
        </w:rPr>
        <w:t>4. Cơ quan chủ trì:</w:t>
      </w:r>
      <w:r w:rsidR="00ED09F1">
        <w:rPr>
          <w:rFonts w:ascii="Times New Roman" w:hAnsi="Times New Roman" w:cs="Times New Roman"/>
          <w:sz w:val="26"/>
          <w:szCs w:val="26"/>
          <w:lang w:val="pt-BR"/>
        </w:rPr>
        <w:t xml:space="preserve"> _coQuanChuTri_</w:t>
      </w:r>
    </w:p>
    <w:p w14:paraId="4715AF94" w14:textId="77777777" w:rsidR="00803200" w:rsidRPr="001D45FA" w:rsidRDefault="00803200" w:rsidP="001D45FA">
      <w:pPr>
        <w:spacing w:before="120" w:after="120" w:line="276" w:lineRule="auto"/>
        <w:jc w:val="both"/>
        <w:rPr>
          <w:sz w:val="26"/>
          <w:szCs w:val="26"/>
          <w:lang w:val="pt-BR"/>
        </w:rPr>
      </w:pPr>
      <w:r w:rsidRPr="001D45FA">
        <w:rPr>
          <w:sz w:val="26"/>
          <w:szCs w:val="26"/>
          <w:lang w:val="pt-BR"/>
        </w:rPr>
        <w:t xml:space="preserve">5. Thay đổi về tên đề tài </w:t>
      </w:r>
      <w:r w:rsidRPr="001D45FA">
        <w:rPr>
          <w:i/>
          <w:iCs/>
          <w:sz w:val="26"/>
          <w:szCs w:val="26"/>
          <w:lang w:val="pt-BR"/>
        </w:rPr>
        <w:t>(giải trình lý do và nội dung thay đổi)</w:t>
      </w:r>
      <w:r w:rsidRPr="001D45FA">
        <w:rPr>
          <w:sz w:val="26"/>
          <w:szCs w:val="26"/>
          <w:lang w:val="pt-BR"/>
        </w:rPr>
        <w:t>:</w:t>
      </w:r>
    </w:p>
    <w:p w14:paraId="25FDAB9E" w14:textId="77777777" w:rsidR="00803200" w:rsidRPr="001D45FA" w:rsidRDefault="00803200" w:rsidP="001D45FA">
      <w:pPr>
        <w:spacing w:before="120" w:after="120" w:line="276" w:lineRule="auto"/>
        <w:ind w:left="360"/>
        <w:jc w:val="both"/>
        <w:rPr>
          <w:sz w:val="26"/>
          <w:szCs w:val="26"/>
          <w:lang w:val="pt-BR"/>
        </w:rPr>
      </w:pPr>
    </w:p>
    <w:p w14:paraId="0FAD80A0" w14:textId="77777777" w:rsidR="00666E79" w:rsidRPr="001D45FA" w:rsidRDefault="00666E79" w:rsidP="001D45FA">
      <w:pPr>
        <w:spacing w:before="120" w:after="120" w:line="276" w:lineRule="auto"/>
        <w:ind w:left="360"/>
        <w:jc w:val="both"/>
        <w:rPr>
          <w:sz w:val="26"/>
          <w:szCs w:val="26"/>
          <w:lang w:val="pt-BR"/>
        </w:rPr>
      </w:pPr>
    </w:p>
    <w:p w14:paraId="0E2C44C2" w14:textId="77777777" w:rsidR="00803200" w:rsidRPr="001D45FA" w:rsidRDefault="00803200" w:rsidP="001D45FA">
      <w:pPr>
        <w:pStyle w:val="BodyText"/>
        <w:spacing w:before="120" w:after="120" w:line="276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1D45FA">
        <w:rPr>
          <w:rFonts w:ascii="Times New Roman" w:hAnsi="Times New Roman" w:cs="Times New Roman"/>
          <w:sz w:val="26"/>
          <w:szCs w:val="26"/>
          <w:lang w:val="pt-BR"/>
        </w:rPr>
        <w:t>6. Thay đổi về nội dung</w:t>
      </w:r>
      <w:r w:rsidR="00360D2D" w:rsidRPr="001D45FA">
        <w:rPr>
          <w:rFonts w:ascii="Times New Roman" w:hAnsi="Times New Roman" w:cs="Times New Roman"/>
          <w:sz w:val="26"/>
          <w:szCs w:val="26"/>
          <w:lang w:val="pt-BR"/>
        </w:rPr>
        <w:t>, thời gian</w:t>
      </w:r>
      <w:r w:rsidRPr="001D45FA">
        <w:rPr>
          <w:rFonts w:ascii="Times New Roman" w:hAnsi="Times New Roman" w:cs="Times New Roman"/>
          <w:sz w:val="26"/>
          <w:szCs w:val="26"/>
          <w:lang w:val="pt-BR"/>
        </w:rPr>
        <w:t xml:space="preserve"> và kết quả nghiên cứu </w:t>
      </w:r>
      <w:r w:rsidRPr="001D45FA">
        <w:rPr>
          <w:rFonts w:ascii="Times New Roman" w:hAnsi="Times New Roman" w:cs="Times New Roman"/>
          <w:i/>
          <w:iCs/>
          <w:sz w:val="26"/>
          <w:szCs w:val="26"/>
          <w:lang w:val="pt-BR"/>
        </w:rPr>
        <w:t>(giải trình lý do và nội dung thay đổi)</w:t>
      </w:r>
      <w:r w:rsidRPr="001D45FA">
        <w:rPr>
          <w:rFonts w:ascii="Times New Roman" w:hAnsi="Times New Roman" w:cs="Times New Roman"/>
          <w:sz w:val="26"/>
          <w:szCs w:val="26"/>
          <w:lang w:val="pt-BR"/>
        </w:rPr>
        <w:t xml:space="preserve">: </w:t>
      </w:r>
    </w:p>
    <w:p w14:paraId="535676A8" w14:textId="77777777" w:rsidR="00803200" w:rsidRPr="001D45FA" w:rsidRDefault="00803200" w:rsidP="001D45FA">
      <w:pPr>
        <w:spacing w:before="120" w:after="120" w:line="276" w:lineRule="auto"/>
        <w:jc w:val="both"/>
        <w:rPr>
          <w:sz w:val="26"/>
          <w:szCs w:val="26"/>
          <w:lang w:val="pt-BR"/>
        </w:rPr>
      </w:pPr>
      <w:r w:rsidRPr="001D45FA">
        <w:rPr>
          <w:sz w:val="26"/>
          <w:szCs w:val="26"/>
          <w:lang w:val="pt-BR"/>
        </w:rPr>
        <w:t xml:space="preserve">      </w:t>
      </w:r>
    </w:p>
    <w:p w14:paraId="3712DD01" w14:textId="77777777" w:rsidR="00666E79" w:rsidRPr="001D45FA" w:rsidRDefault="00666E79" w:rsidP="001D45FA">
      <w:pPr>
        <w:spacing w:before="120" w:after="120" w:line="276" w:lineRule="auto"/>
        <w:jc w:val="both"/>
        <w:rPr>
          <w:sz w:val="26"/>
          <w:szCs w:val="26"/>
          <w:lang w:val="pt-BR"/>
        </w:rPr>
      </w:pPr>
    </w:p>
    <w:p w14:paraId="69B53E43" w14:textId="77777777" w:rsidR="00803200" w:rsidRPr="001D45FA" w:rsidRDefault="00803200" w:rsidP="001D45FA">
      <w:pPr>
        <w:spacing w:before="120" w:after="120" w:line="276" w:lineRule="auto"/>
        <w:jc w:val="both"/>
        <w:rPr>
          <w:sz w:val="26"/>
          <w:szCs w:val="26"/>
          <w:lang w:val="pt-BR"/>
        </w:rPr>
      </w:pPr>
      <w:r w:rsidRPr="001D45FA">
        <w:rPr>
          <w:sz w:val="26"/>
          <w:szCs w:val="26"/>
          <w:lang w:val="pt-BR"/>
        </w:rPr>
        <w:t xml:space="preserve">7. </w:t>
      </w:r>
      <w:r w:rsidR="009602A1" w:rsidRPr="001D45FA">
        <w:rPr>
          <w:sz w:val="26"/>
          <w:szCs w:val="26"/>
          <w:lang w:val="pt-BR"/>
        </w:rPr>
        <w:t xml:space="preserve">Thay đổi về thành viên tham gia đề tài </w:t>
      </w:r>
      <w:r w:rsidR="009602A1" w:rsidRPr="001D45FA">
        <w:rPr>
          <w:i/>
          <w:iCs/>
          <w:sz w:val="26"/>
          <w:szCs w:val="26"/>
          <w:lang w:val="pt-BR"/>
        </w:rPr>
        <w:t>(giải trình lý do và nội dung thay đổi)</w:t>
      </w:r>
      <w:r w:rsidR="009602A1" w:rsidRPr="001D45FA">
        <w:rPr>
          <w:sz w:val="26"/>
          <w:szCs w:val="26"/>
          <w:lang w:val="pt-BR"/>
        </w:rPr>
        <w:t>:</w:t>
      </w:r>
    </w:p>
    <w:p w14:paraId="69227471" w14:textId="77777777" w:rsidR="00803200" w:rsidRPr="001D45FA" w:rsidRDefault="00803200" w:rsidP="001D45FA">
      <w:pPr>
        <w:spacing w:before="120" w:after="120" w:line="276" w:lineRule="auto"/>
        <w:jc w:val="both"/>
        <w:rPr>
          <w:sz w:val="26"/>
          <w:szCs w:val="26"/>
          <w:lang w:val="pt-BR"/>
        </w:rPr>
      </w:pPr>
      <w:r w:rsidRPr="001D45FA">
        <w:rPr>
          <w:sz w:val="26"/>
          <w:szCs w:val="26"/>
          <w:lang w:val="pt-BR"/>
        </w:rPr>
        <w:t xml:space="preserve">      </w:t>
      </w:r>
    </w:p>
    <w:p w14:paraId="6C3E8C02" w14:textId="77777777" w:rsidR="00803200" w:rsidRPr="001D45FA" w:rsidRDefault="00803200" w:rsidP="001D45FA">
      <w:pPr>
        <w:spacing w:before="120" w:after="120" w:line="276" w:lineRule="auto"/>
        <w:jc w:val="both"/>
        <w:rPr>
          <w:sz w:val="26"/>
          <w:szCs w:val="26"/>
          <w:lang w:val="pt-BR"/>
        </w:rPr>
      </w:pPr>
    </w:p>
    <w:p w14:paraId="368E2A47" w14:textId="77777777" w:rsidR="00803200" w:rsidRPr="001D45FA" w:rsidRDefault="00803200" w:rsidP="001D45FA">
      <w:pPr>
        <w:spacing w:before="120" w:after="120" w:line="276" w:lineRule="auto"/>
        <w:jc w:val="both"/>
        <w:rPr>
          <w:sz w:val="26"/>
          <w:szCs w:val="26"/>
          <w:lang w:val="pt-B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67"/>
        <w:gridCol w:w="4475"/>
      </w:tblGrid>
      <w:tr w:rsidR="00CF179E" w:rsidRPr="00CF179E" w14:paraId="0969E3B4" w14:textId="77777777" w:rsidTr="00CF179E">
        <w:trPr>
          <w:trHeight w:val="615"/>
        </w:trPr>
        <w:tc>
          <w:tcPr>
            <w:tcW w:w="2579" w:type="pct"/>
          </w:tcPr>
          <w:p w14:paraId="06F8C1E2" w14:textId="77777777" w:rsidR="00CF179E" w:rsidRPr="00CF179E" w:rsidRDefault="00CF179E" w:rsidP="00CF179E">
            <w:pPr>
              <w:jc w:val="center"/>
              <w:rPr>
                <w:sz w:val="28"/>
                <w:szCs w:val="28"/>
                <w:lang w:val="pt-BR"/>
              </w:rPr>
            </w:pPr>
            <w:r w:rsidRPr="00CF179E">
              <w:rPr>
                <w:i/>
                <w:sz w:val="28"/>
                <w:szCs w:val="28"/>
                <w:lang w:val="pt-BR"/>
              </w:rPr>
              <w:t>Ngày       tháng      năm</w:t>
            </w:r>
          </w:p>
          <w:p w14:paraId="1032B7A6" w14:textId="77777777" w:rsidR="00CF179E" w:rsidRPr="00CF179E" w:rsidRDefault="00CF179E" w:rsidP="00CF179E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CF179E">
              <w:rPr>
                <w:b/>
                <w:sz w:val="28"/>
                <w:szCs w:val="28"/>
                <w:lang w:val="pt-BR"/>
              </w:rPr>
              <w:t>Trưởng Đơn vị</w:t>
            </w:r>
          </w:p>
          <w:p w14:paraId="04BC05CB" w14:textId="77777777" w:rsidR="00CF179E" w:rsidRPr="00CF179E" w:rsidRDefault="00CF179E" w:rsidP="00CF179E">
            <w:pPr>
              <w:spacing w:after="140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ký, họ và tên)</w:t>
            </w:r>
          </w:p>
        </w:tc>
        <w:tc>
          <w:tcPr>
            <w:tcW w:w="2421" w:type="pct"/>
          </w:tcPr>
          <w:p w14:paraId="3C36EFD9" w14:textId="77777777" w:rsidR="00CF179E" w:rsidRPr="00CF179E" w:rsidRDefault="00CF179E" w:rsidP="00CF179E">
            <w:pPr>
              <w:jc w:val="center"/>
              <w:rPr>
                <w:sz w:val="28"/>
                <w:szCs w:val="28"/>
              </w:rPr>
            </w:pPr>
            <w:r w:rsidRPr="00CF179E">
              <w:rPr>
                <w:i/>
                <w:sz w:val="28"/>
                <w:szCs w:val="28"/>
              </w:rPr>
              <w:t>Ngày      tháng      năm</w:t>
            </w:r>
          </w:p>
          <w:p w14:paraId="229C2D07" w14:textId="77777777" w:rsidR="00CF179E" w:rsidRPr="00CF179E" w:rsidRDefault="00CF179E" w:rsidP="00CF179E">
            <w:pPr>
              <w:jc w:val="center"/>
              <w:rPr>
                <w:b/>
                <w:sz w:val="28"/>
                <w:szCs w:val="28"/>
              </w:rPr>
            </w:pPr>
            <w:r w:rsidRPr="00CF179E">
              <w:rPr>
                <w:b/>
                <w:sz w:val="28"/>
                <w:szCs w:val="28"/>
              </w:rPr>
              <w:t>Chủ nhiệm đề tài</w:t>
            </w:r>
          </w:p>
          <w:p w14:paraId="5C782D2C" w14:textId="77777777" w:rsidR="00CF179E" w:rsidRPr="00CF179E" w:rsidRDefault="00CF179E" w:rsidP="00CF179E">
            <w:pPr>
              <w:jc w:val="center"/>
              <w:rPr>
                <w:sz w:val="28"/>
                <w:szCs w:val="28"/>
              </w:rPr>
            </w:pPr>
            <w:r w:rsidRPr="00CF179E">
              <w:rPr>
                <w:i/>
                <w:iCs/>
                <w:sz w:val="28"/>
                <w:szCs w:val="28"/>
              </w:rPr>
              <w:t>(ký, họ và tên)</w:t>
            </w:r>
          </w:p>
        </w:tc>
      </w:tr>
      <w:tr w:rsidR="00803200" w:rsidRPr="00CF179E" w14:paraId="1848734A" w14:textId="77777777" w:rsidTr="00CF179E">
        <w:tc>
          <w:tcPr>
            <w:tcW w:w="5000" w:type="pct"/>
            <w:gridSpan w:val="2"/>
          </w:tcPr>
          <w:p w14:paraId="3E512763" w14:textId="77777777" w:rsidR="00803200" w:rsidRPr="00CF179E" w:rsidRDefault="00803200" w:rsidP="00CF179E">
            <w:pPr>
              <w:jc w:val="center"/>
              <w:rPr>
                <w:sz w:val="28"/>
                <w:szCs w:val="28"/>
              </w:rPr>
            </w:pPr>
            <w:r w:rsidRPr="00CF179E">
              <w:rPr>
                <w:i/>
                <w:sz w:val="28"/>
                <w:szCs w:val="28"/>
              </w:rPr>
              <w:t xml:space="preserve">Ngày  </w:t>
            </w:r>
            <w:r w:rsidR="00666E79" w:rsidRPr="00CF179E">
              <w:rPr>
                <w:i/>
                <w:sz w:val="28"/>
                <w:szCs w:val="28"/>
              </w:rPr>
              <w:t xml:space="preserve">  </w:t>
            </w:r>
            <w:r w:rsidRPr="00CF179E">
              <w:rPr>
                <w:i/>
                <w:sz w:val="28"/>
                <w:szCs w:val="28"/>
              </w:rPr>
              <w:t xml:space="preserve">   tháng   </w:t>
            </w:r>
            <w:r w:rsidR="00666E79" w:rsidRPr="00CF179E">
              <w:rPr>
                <w:i/>
                <w:sz w:val="28"/>
                <w:szCs w:val="28"/>
              </w:rPr>
              <w:t xml:space="preserve">    </w:t>
            </w:r>
            <w:r w:rsidRPr="00CF179E">
              <w:rPr>
                <w:i/>
                <w:sz w:val="28"/>
                <w:szCs w:val="28"/>
              </w:rPr>
              <w:t xml:space="preserve"> năm</w:t>
            </w:r>
          </w:p>
          <w:p w14:paraId="4A60E73E" w14:textId="77777777" w:rsidR="00803200" w:rsidRPr="00CF179E" w:rsidRDefault="008D1CE7" w:rsidP="00CF179E">
            <w:pPr>
              <w:jc w:val="center"/>
              <w:rPr>
                <w:sz w:val="28"/>
                <w:szCs w:val="28"/>
              </w:rPr>
            </w:pPr>
            <w:r w:rsidRPr="00CF179E">
              <w:rPr>
                <w:b/>
                <w:sz w:val="28"/>
                <w:szCs w:val="28"/>
              </w:rPr>
              <w:t>Hiệu trưởng</w:t>
            </w:r>
          </w:p>
          <w:p w14:paraId="02940D0B" w14:textId="77777777" w:rsidR="00803200" w:rsidRPr="00CF179E" w:rsidRDefault="00803200" w:rsidP="00CF179E">
            <w:pPr>
              <w:jc w:val="center"/>
              <w:rPr>
                <w:i/>
                <w:sz w:val="28"/>
                <w:szCs w:val="28"/>
              </w:rPr>
            </w:pPr>
          </w:p>
          <w:p w14:paraId="04C51878" w14:textId="77777777" w:rsidR="00803200" w:rsidRPr="00CF179E" w:rsidRDefault="00803200" w:rsidP="00CF179E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E7B9120" w14:textId="77777777" w:rsidR="00803200" w:rsidRPr="00DD36FE" w:rsidRDefault="00803200">
      <w:pPr>
        <w:jc w:val="both"/>
      </w:pPr>
    </w:p>
    <w:p w14:paraId="557B4C82" w14:textId="77777777" w:rsidR="001A2E1E" w:rsidRDefault="001A2E1E" w:rsidP="001A2E1E">
      <w:pPr>
        <w:jc w:val="both"/>
        <w:rPr>
          <w:i/>
          <w:iCs/>
          <w:u w:val="single"/>
        </w:rPr>
      </w:pPr>
    </w:p>
    <w:p w14:paraId="7632EB2E" w14:textId="77777777" w:rsidR="00D73F43" w:rsidRPr="001A2E1E" w:rsidRDefault="00803200" w:rsidP="001A2E1E">
      <w:pPr>
        <w:jc w:val="both"/>
        <w:rPr>
          <w:i/>
          <w:iCs/>
        </w:rPr>
      </w:pPr>
      <w:r w:rsidRPr="00DD36FE">
        <w:rPr>
          <w:i/>
          <w:iCs/>
          <w:u w:val="single"/>
        </w:rPr>
        <w:t>Ghi chú</w:t>
      </w:r>
      <w:r w:rsidR="00666E79" w:rsidRPr="00DD36FE">
        <w:rPr>
          <w:i/>
          <w:iCs/>
        </w:rPr>
        <w:t>: Đối với các mục 5,</w:t>
      </w:r>
      <w:r w:rsidR="001A2E1E">
        <w:rPr>
          <w:i/>
          <w:iCs/>
        </w:rPr>
        <w:t xml:space="preserve"> </w:t>
      </w:r>
      <w:r w:rsidR="00666E79" w:rsidRPr="00DD36FE">
        <w:rPr>
          <w:i/>
          <w:iCs/>
        </w:rPr>
        <w:t>6 và 7</w:t>
      </w:r>
      <w:r w:rsidRPr="00DD36FE">
        <w:rPr>
          <w:i/>
          <w:iCs/>
        </w:rPr>
        <w:t xml:space="preserve"> bổ sung nội du</w:t>
      </w:r>
      <w:r w:rsidR="001A2E1E">
        <w:rPr>
          <w:i/>
          <w:iCs/>
        </w:rPr>
        <w:t>ng nào thì chỉ ghi nội dung đó.</w:t>
      </w:r>
    </w:p>
    <w:sectPr w:rsidR="00D73F43" w:rsidRPr="001A2E1E" w:rsidSect="00CF179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1077" w:bottom="851" w:left="1588" w:header="227" w:footer="6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6E9F" w14:textId="77777777" w:rsidR="008E420C" w:rsidRDefault="008E420C">
      <w:r>
        <w:separator/>
      </w:r>
    </w:p>
  </w:endnote>
  <w:endnote w:type="continuationSeparator" w:id="0">
    <w:p w14:paraId="51C7C080" w14:textId="77777777" w:rsidR="008E420C" w:rsidRDefault="008E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794C" w14:textId="77777777"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9172D" w14:textId="77777777"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6F9" w14:textId="77777777" w:rsidR="00803200" w:rsidRPr="00CF179E" w:rsidRDefault="00CF179E" w:rsidP="00CF179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860"/>
        <w:tab w:val="center" w:pos="7020"/>
        <w:tab w:val="right" w:pos="9242"/>
      </w:tabs>
      <w:rPr>
        <w:sz w:val="20"/>
        <w:szCs w:val="20"/>
      </w:rPr>
    </w:pPr>
    <w:r w:rsidRPr="00F04864">
      <w:rPr>
        <w:sz w:val="20"/>
        <w:szCs w:val="20"/>
      </w:rPr>
      <w:t xml:space="preserve">Số hiệu: </w:t>
    </w:r>
    <w:r>
      <w:rPr>
        <w:sz w:val="20"/>
        <w:szCs w:val="20"/>
      </w:rPr>
      <w:t>BM06</w:t>
    </w:r>
    <w:r w:rsidRPr="00F04864">
      <w:rPr>
        <w:sz w:val="20"/>
        <w:szCs w:val="20"/>
      </w:rPr>
      <w:t>/QT-PKHC</w:t>
    </w:r>
    <w:r>
      <w:rPr>
        <w:sz w:val="20"/>
        <w:szCs w:val="20"/>
      </w:rPr>
      <w:t>N-QHQT-NCKH/02</w:t>
    </w:r>
    <w:r w:rsidRPr="00F04864">
      <w:rPr>
        <w:sz w:val="20"/>
        <w:szCs w:val="20"/>
      </w:rPr>
      <w:tab/>
      <w:t>Lầ</w:t>
    </w:r>
    <w:r>
      <w:rPr>
        <w:sz w:val="20"/>
        <w:szCs w:val="20"/>
      </w:rPr>
      <w:t>n soát xét: 02</w:t>
    </w:r>
    <w:r>
      <w:rPr>
        <w:sz w:val="20"/>
        <w:szCs w:val="20"/>
      </w:rPr>
      <w:tab/>
    </w:r>
    <w:r w:rsidRPr="00F04864">
      <w:rPr>
        <w:sz w:val="20"/>
        <w:szCs w:val="20"/>
      </w:rPr>
      <w:t>Ngày hiệu lực: 01/4/2020</w:t>
    </w:r>
    <w:r w:rsidRPr="00F04864">
      <w:rPr>
        <w:sz w:val="20"/>
        <w:szCs w:val="20"/>
      </w:rPr>
      <w:tab/>
      <w:t xml:space="preserve">Trang: </w:t>
    </w:r>
    <w:r w:rsidRPr="00F04864">
      <w:rPr>
        <w:sz w:val="20"/>
        <w:szCs w:val="20"/>
      </w:rPr>
      <w:fldChar w:fldCharType="begin"/>
    </w:r>
    <w:r w:rsidRPr="00F04864">
      <w:rPr>
        <w:sz w:val="20"/>
        <w:szCs w:val="20"/>
      </w:rPr>
      <w:instrText xml:space="preserve"> PAGE </w:instrText>
    </w:r>
    <w:r w:rsidRPr="00F04864">
      <w:rPr>
        <w:sz w:val="20"/>
        <w:szCs w:val="20"/>
      </w:rPr>
      <w:fldChar w:fldCharType="separate"/>
    </w:r>
    <w:r w:rsidR="000464F6">
      <w:rPr>
        <w:noProof/>
        <w:sz w:val="20"/>
        <w:szCs w:val="20"/>
      </w:rPr>
      <w:t>1</w:t>
    </w:r>
    <w:r w:rsidRPr="00F04864">
      <w:rPr>
        <w:sz w:val="20"/>
        <w:szCs w:val="20"/>
      </w:rPr>
      <w:fldChar w:fldCharType="end"/>
    </w:r>
    <w:r w:rsidRPr="00F04864">
      <w:rPr>
        <w:sz w:val="20"/>
        <w:szCs w:val="20"/>
      </w:rPr>
      <w:t>/</w:t>
    </w:r>
    <w:r w:rsidRPr="00F04864">
      <w:rPr>
        <w:sz w:val="20"/>
        <w:szCs w:val="20"/>
      </w:rPr>
      <w:fldChar w:fldCharType="begin"/>
    </w:r>
    <w:r w:rsidRPr="00F04864">
      <w:rPr>
        <w:sz w:val="20"/>
        <w:szCs w:val="20"/>
      </w:rPr>
      <w:instrText xml:space="preserve"> NUMPAGES </w:instrText>
    </w:r>
    <w:r w:rsidRPr="00F04864">
      <w:rPr>
        <w:sz w:val="20"/>
        <w:szCs w:val="20"/>
      </w:rPr>
      <w:fldChar w:fldCharType="separate"/>
    </w:r>
    <w:r w:rsidR="000464F6">
      <w:rPr>
        <w:noProof/>
        <w:sz w:val="20"/>
        <w:szCs w:val="20"/>
      </w:rPr>
      <w:t>1</w:t>
    </w:r>
    <w:r w:rsidRPr="00F0486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62EC" w14:textId="77777777" w:rsidR="008E420C" w:rsidRDefault="008E420C">
      <w:r>
        <w:separator/>
      </w:r>
    </w:p>
  </w:footnote>
  <w:footnote w:type="continuationSeparator" w:id="0">
    <w:p w14:paraId="1F4D5717" w14:textId="77777777" w:rsidR="008E420C" w:rsidRDefault="008E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1F79" w14:textId="77777777"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D23F8" w14:textId="77777777"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6230" w14:textId="77777777"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9"/>
      </v:shape>
    </w:pict>
  </w:numPicBullet>
  <w:abstractNum w:abstractNumId="0" w15:restartNumberingAfterBreak="0">
    <w:nsid w:val="D017F221"/>
    <w:multiLevelType w:val="hybridMultilevel"/>
    <w:tmpl w:val="3256A99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6EDC"/>
    <w:multiLevelType w:val="hybridMultilevel"/>
    <w:tmpl w:val="9346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B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BB34AE3"/>
    <w:multiLevelType w:val="multilevel"/>
    <w:tmpl w:val="A900F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D3004E"/>
    <w:multiLevelType w:val="hybridMultilevel"/>
    <w:tmpl w:val="FCFD27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914F0"/>
    <w:multiLevelType w:val="hybridMultilevel"/>
    <w:tmpl w:val="D8BAF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E40C2"/>
    <w:multiLevelType w:val="hybridMultilevel"/>
    <w:tmpl w:val="D7F6ABB8"/>
    <w:lvl w:ilvl="0" w:tplc="59E4D2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9A03C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24E"/>
    <w:multiLevelType w:val="hybridMultilevel"/>
    <w:tmpl w:val="D0FAAC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F620377"/>
    <w:multiLevelType w:val="hybridMultilevel"/>
    <w:tmpl w:val="A7609AB2"/>
    <w:lvl w:ilvl="0" w:tplc="2FE2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921E61"/>
    <w:multiLevelType w:val="hybridMultilevel"/>
    <w:tmpl w:val="33F48116"/>
    <w:lvl w:ilvl="0" w:tplc="79369C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7976738D"/>
    <w:multiLevelType w:val="hybridMultilevel"/>
    <w:tmpl w:val="89CA96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0"/>
  </w:num>
  <w:num w:numId="5">
    <w:abstractNumId w:val="33"/>
  </w:num>
  <w:num w:numId="6">
    <w:abstractNumId w:val="29"/>
  </w:num>
  <w:num w:numId="7">
    <w:abstractNumId w:val="14"/>
  </w:num>
  <w:num w:numId="8">
    <w:abstractNumId w:val="12"/>
  </w:num>
  <w:num w:numId="9">
    <w:abstractNumId w:val="17"/>
  </w:num>
  <w:num w:numId="10">
    <w:abstractNumId w:val="21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1"/>
  </w:num>
  <w:num w:numId="22">
    <w:abstractNumId w:val="2"/>
  </w:num>
  <w:num w:numId="23">
    <w:abstractNumId w:val="25"/>
  </w:num>
  <w:num w:numId="24">
    <w:abstractNumId w:val="0"/>
  </w:num>
  <w:num w:numId="25">
    <w:abstractNumId w:val="8"/>
  </w:num>
  <w:num w:numId="26">
    <w:abstractNumId w:val="13"/>
  </w:num>
  <w:num w:numId="27">
    <w:abstractNumId w:val="11"/>
  </w:num>
  <w:num w:numId="28">
    <w:abstractNumId w:val="18"/>
  </w:num>
  <w:num w:numId="29">
    <w:abstractNumId w:val="27"/>
  </w:num>
  <w:num w:numId="30">
    <w:abstractNumId w:val="3"/>
  </w:num>
  <w:num w:numId="31">
    <w:abstractNumId w:val="19"/>
  </w:num>
  <w:num w:numId="32">
    <w:abstractNumId w:val="20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24C24"/>
    <w:rsid w:val="0002554D"/>
    <w:rsid w:val="00046232"/>
    <w:rsid w:val="000463AF"/>
    <w:rsid w:val="000464F6"/>
    <w:rsid w:val="000536B7"/>
    <w:rsid w:val="00076D51"/>
    <w:rsid w:val="0009590B"/>
    <w:rsid w:val="000A48CF"/>
    <w:rsid w:val="000B2928"/>
    <w:rsid w:val="000B2E62"/>
    <w:rsid w:val="000C2411"/>
    <w:rsid w:val="000C2926"/>
    <w:rsid w:val="000D4B36"/>
    <w:rsid w:val="000D58C2"/>
    <w:rsid w:val="000E657C"/>
    <w:rsid w:val="000F04DA"/>
    <w:rsid w:val="000F29E7"/>
    <w:rsid w:val="001052EE"/>
    <w:rsid w:val="0011096A"/>
    <w:rsid w:val="00120260"/>
    <w:rsid w:val="001225D1"/>
    <w:rsid w:val="001354A9"/>
    <w:rsid w:val="00154876"/>
    <w:rsid w:val="001602B7"/>
    <w:rsid w:val="00173248"/>
    <w:rsid w:val="00174877"/>
    <w:rsid w:val="0018179B"/>
    <w:rsid w:val="001A0AD5"/>
    <w:rsid w:val="001A1C67"/>
    <w:rsid w:val="001A2E1E"/>
    <w:rsid w:val="001B0B75"/>
    <w:rsid w:val="001C5F33"/>
    <w:rsid w:val="001D0BD6"/>
    <w:rsid w:val="001D45FA"/>
    <w:rsid w:val="001D5466"/>
    <w:rsid w:val="001E03D2"/>
    <w:rsid w:val="001E3783"/>
    <w:rsid w:val="001F76C4"/>
    <w:rsid w:val="00212C87"/>
    <w:rsid w:val="0021390C"/>
    <w:rsid w:val="00214C1F"/>
    <w:rsid w:val="002324BA"/>
    <w:rsid w:val="0024375C"/>
    <w:rsid w:val="0024577C"/>
    <w:rsid w:val="0025043E"/>
    <w:rsid w:val="0025482F"/>
    <w:rsid w:val="002663B0"/>
    <w:rsid w:val="0028247E"/>
    <w:rsid w:val="00286953"/>
    <w:rsid w:val="00286E18"/>
    <w:rsid w:val="002A3C7D"/>
    <w:rsid w:val="002A5E06"/>
    <w:rsid w:val="002C49DB"/>
    <w:rsid w:val="002E5544"/>
    <w:rsid w:val="002F0EBC"/>
    <w:rsid w:val="00301CB6"/>
    <w:rsid w:val="003020FF"/>
    <w:rsid w:val="003342FA"/>
    <w:rsid w:val="00340A4F"/>
    <w:rsid w:val="00340FB9"/>
    <w:rsid w:val="0035148D"/>
    <w:rsid w:val="003515D4"/>
    <w:rsid w:val="0035338A"/>
    <w:rsid w:val="00360D2D"/>
    <w:rsid w:val="003623C9"/>
    <w:rsid w:val="00364AD3"/>
    <w:rsid w:val="00373F0C"/>
    <w:rsid w:val="0039655D"/>
    <w:rsid w:val="003A6596"/>
    <w:rsid w:val="003A6E44"/>
    <w:rsid w:val="003A6EB0"/>
    <w:rsid w:val="003A7FE8"/>
    <w:rsid w:val="003B3642"/>
    <w:rsid w:val="003B3AF3"/>
    <w:rsid w:val="003B552F"/>
    <w:rsid w:val="003B7823"/>
    <w:rsid w:val="003D4197"/>
    <w:rsid w:val="003E0603"/>
    <w:rsid w:val="003E527B"/>
    <w:rsid w:val="003E5AA3"/>
    <w:rsid w:val="003F4404"/>
    <w:rsid w:val="003F7E44"/>
    <w:rsid w:val="0040074A"/>
    <w:rsid w:val="00412F6B"/>
    <w:rsid w:val="0042101E"/>
    <w:rsid w:val="00441BA6"/>
    <w:rsid w:val="0045448F"/>
    <w:rsid w:val="0045494C"/>
    <w:rsid w:val="00462C08"/>
    <w:rsid w:val="00470718"/>
    <w:rsid w:val="004707FC"/>
    <w:rsid w:val="004818CC"/>
    <w:rsid w:val="00493D75"/>
    <w:rsid w:val="004A473E"/>
    <w:rsid w:val="004C70A0"/>
    <w:rsid w:val="004C72A8"/>
    <w:rsid w:val="004C7CC9"/>
    <w:rsid w:val="004D3541"/>
    <w:rsid w:val="004D4AD6"/>
    <w:rsid w:val="004D5F37"/>
    <w:rsid w:val="004F0507"/>
    <w:rsid w:val="00506082"/>
    <w:rsid w:val="00507F4D"/>
    <w:rsid w:val="00511169"/>
    <w:rsid w:val="00513064"/>
    <w:rsid w:val="005153F2"/>
    <w:rsid w:val="0052304D"/>
    <w:rsid w:val="00527FA2"/>
    <w:rsid w:val="005338DD"/>
    <w:rsid w:val="005362EE"/>
    <w:rsid w:val="005447AA"/>
    <w:rsid w:val="005566C5"/>
    <w:rsid w:val="00560A1F"/>
    <w:rsid w:val="00563F58"/>
    <w:rsid w:val="005705A8"/>
    <w:rsid w:val="00573F78"/>
    <w:rsid w:val="0057586E"/>
    <w:rsid w:val="005817B3"/>
    <w:rsid w:val="005845E2"/>
    <w:rsid w:val="0058547F"/>
    <w:rsid w:val="005B1C98"/>
    <w:rsid w:val="005B274A"/>
    <w:rsid w:val="005B3240"/>
    <w:rsid w:val="005C1559"/>
    <w:rsid w:val="005D23A0"/>
    <w:rsid w:val="005D2F72"/>
    <w:rsid w:val="005D691C"/>
    <w:rsid w:val="005E0564"/>
    <w:rsid w:val="005E49B6"/>
    <w:rsid w:val="005E5633"/>
    <w:rsid w:val="00601F96"/>
    <w:rsid w:val="00612A22"/>
    <w:rsid w:val="00612EF7"/>
    <w:rsid w:val="00630DDC"/>
    <w:rsid w:val="00647FC5"/>
    <w:rsid w:val="006563D5"/>
    <w:rsid w:val="0065677C"/>
    <w:rsid w:val="00661DA7"/>
    <w:rsid w:val="00666E79"/>
    <w:rsid w:val="00671597"/>
    <w:rsid w:val="00674AB8"/>
    <w:rsid w:val="006768C4"/>
    <w:rsid w:val="00680A9A"/>
    <w:rsid w:val="00684451"/>
    <w:rsid w:val="006913A5"/>
    <w:rsid w:val="00691A5A"/>
    <w:rsid w:val="00694A88"/>
    <w:rsid w:val="006A1C3E"/>
    <w:rsid w:val="006A2232"/>
    <w:rsid w:val="006B01DC"/>
    <w:rsid w:val="006B0FDE"/>
    <w:rsid w:val="006B28F5"/>
    <w:rsid w:val="006B4930"/>
    <w:rsid w:val="006B569A"/>
    <w:rsid w:val="006C3969"/>
    <w:rsid w:val="006D764D"/>
    <w:rsid w:val="006F1EFE"/>
    <w:rsid w:val="006F43E3"/>
    <w:rsid w:val="007028C3"/>
    <w:rsid w:val="00703242"/>
    <w:rsid w:val="007072F4"/>
    <w:rsid w:val="00716C4A"/>
    <w:rsid w:val="00720094"/>
    <w:rsid w:val="00726FD9"/>
    <w:rsid w:val="00730B9D"/>
    <w:rsid w:val="007340C4"/>
    <w:rsid w:val="00736E02"/>
    <w:rsid w:val="00756C91"/>
    <w:rsid w:val="00757213"/>
    <w:rsid w:val="00760085"/>
    <w:rsid w:val="00764845"/>
    <w:rsid w:val="00767944"/>
    <w:rsid w:val="00771FDD"/>
    <w:rsid w:val="007A0FC1"/>
    <w:rsid w:val="007B6C05"/>
    <w:rsid w:val="007B6C18"/>
    <w:rsid w:val="007C6F5D"/>
    <w:rsid w:val="007D25DF"/>
    <w:rsid w:val="007D2A9A"/>
    <w:rsid w:val="007E0699"/>
    <w:rsid w:val="007F4C30"/>
    <w:rsid w:val="007F6940"/>
    <w:rsid w:val="00803200"/>
    <w:rsid w:val="00813545"/>
    <w:rsid w:val="00815147"/>
    <w:rsid w:val="00822758"/>
    <w:rsid w:val="00830E3C"/>
    <w:rsid w:val="00844863"/>
    <w:rsid w:val="0085580F"/>
    <w:rsid w:val="008566E0"/>
    <w:rsid w:val="00860FA2"/>
    <w:rsid w:val="00864CF0"/>
    <w:rsid w:val="00867520"/>
    <w:rsid w:val="00867D6F"/>
    <w:rsid w:val="00871D2E"/>
    <w:rsid w:val="00872F10"/>
    <w:rsid w:val="008742EE"/>
    <w:rsid w:val="008877FB"/>
    <w:rsid w:val="0089137A"/>
    <w:rsid w:val="008A3971"/>
    <w:rsid w:val="008A408D"/>
    <w:rsid w:val="008B3130"/>
    <w:rsid w:val="008B4E4C"/>
    <w:rsid w:val="008B5117"/>
    <w:rsid w:val="008C0B01"/>
    <w:rsid w:val="008D1CE7"/>
    <w:rsid w:val="008D36F0"/>
    <w:rsid w:val="008D46CE"/>
    <w:rsid w:val="008E420C"/>
    <w:rsid w:val="008E68FA"/>
    <w:rsid w:val="008F3487"/>
    <w:rsid w:val="008F6662"/>
    <w:rsid w:val="00903627"/>
    <w:rsid w:val="009171D8"/>
    <w:rsid w:val="00924E64"/>
    <w:rsid w:val="009314F1"/>
    <w:rsid w:val="009427E7"/>
    <w:rsid w:val="00955B24"/>
    <w:rsid w:val="009602A1"/>
    <w:rsid w:val="009637D6"/>
    <w:rsid w:val="00964F7F"/>
    <w:rsid w:val="009749BB"/>
    <w:rsid w:val="00990EE6"/>
    <w:rsid w:val="009A07A7"/>
    <w:rsid w:val="009A0D6F"/>
    <w:rsid w:val="009A7B41"/>
    <w:rsid w:val="009B1149"/>
    <w:rsid w:val="009B506B"/>
    <w:rsid w:val="009B5B10"/>
    <w:rsid w:val="009D0249"/>
    <w:rsid w:val="009D2D33"/>
    <w:rsid w:val="009D3AB4"/>
    <w:rsid w:val="009D7469"/>
    <w:rsid w:val="009E6EF5"/>
    <w:rsid w:val="00A031F6"/>
    <w:rsid w:val="00A12228"/>
    <w:rsid w:val="00A12A85"/>
    <w:rsid w:val="00A14F50"/>
    <w:rsid w:val="00A246E2"/>
    <w:rsid w:val="00A379E0"/>
    <w:rsid w:val="00A55DF3"/>
    <w:rsid w:val="00A67C2B"/>
    <w:rsid w:val="00A854C5"/>
    <w:rsid w:val="00A93520"/>
    <w:rsid w:val="00AC1CBE"/>
    <w:rsid w:val="00AC5DB3"/>
    <w:rsid w:val="00AD289B"/>
    <w:rsid w:val="00AD546A"/>
    <w:rsid w:val="00AD78FA"/>
    <w:rsid w:val="00AE600A"/>
    <w:rsid w:val="00AE71A9"/>
    <w:rsid w:val="00AF0B7E"/>
    <w:rsid w:val="00AF35FD"/>
    <w:rsid w:val="00B044D7"/>
    <w:rsid w:val="00B07415"/>
    <w:rsid w:val="00B1450E"/>
    <w:rsid w:val="00B160D2"/>
    <w:rsid w:val="00B16228"/>
    <w:rsid w:val="00B323CF"/>
    <w:rsid w:val="00B47979"/>
    <w:rsid w:val="00B529A3"/>
    <w:rsid w:val="00B60B1A"/>
    <w:rsid w:val="00B75512"/>
    <w:rsid w:val="00B9117F"/>
    <w:rsid w:val="00B957AA"/>
    <w:rsid w:val="00B96537"/>
    <w:rsid w:val="00BA0470"/>
    <w:rsid w:val="00BA175A"/>
    <w:rsid w:val="00BA206A"/>
    <w:rsid w:val="00BB5E49"/>
    <w:rsid w:val="00BD6A8E"/>
    <w:rsid w:val="00BE013D"/>
    <w:rsid w:val="00BE73CE"/>
    <w:rsid w:val="00BF1E2C"/>
    <w:rsid w:val="00BF4002"/>
    <w:rsid w:val="00C013CA"/>
    <w:rsid w:val="00C119AC"/>
    <w:rsid w:val="00C1754F"/>
    <w:rsid w:val="00C21593"/>
    <w:rsid w:val="00C26E81"/>
    <w:rsid w:val="00C31117"/>
    <w:rsid w:val="00C31166"/>
    <w:rsid w:val="00C3680A"/>
    <w:rsid w:val="00C36FAF"/>
    <w:rsid w:val="00C41FA6"/>
    <w:rsid w:val="00C41FCF"/>
    <w:rsid w:val="00C42CE6"/>
    <w:rsid w:val="00C921EC"/>
    <w:rsid w:val="00CA28F3"/>
    <w:rsid w:val="00CA6D14"/>
    <w:rsid w:val="00CB0C94"/>
    <w:rsid w:val="00CB738B"/>
    <w:rsid w:val="00CC2ED3"/>
    <w:rsid w:val="00CC32A5"/>
    <w:rsid w:val="00CD02CF"/>
    <w:rsid w:val="00CD4E6E"/>
    <w:rsid w:val="00CE10BA"/>
    <w:rsid w:val="00CE562C"/>
    <w:rsid w:val="00CE7704"/>
    <w:rsid w:val="00CE7A08"/>
    <w:rsid w:val="00CF179E"/>
    <w:rsid w:val="00CF2555"/>
    <w:rsid w:val="00D042F7"/>
    <w:rsid w:val="00D1682D"/>
    <w:rsid w:val="00D27CD2"/>
    <w:rsid w:val="00D27E1C"/>
    <w:rsid w:val="00D377A6"/>
    <w:rsid w:val="00D617F8"/>
    <w:rsid w:val="00D63B0C"/>
    <w:rsid w:val="00D715E7"/>
    <w:rsid w:val="00D73F43"/>
    <w:rsid w:val="00D835E5"/>
    <w:rsid w:val="00D83B89"/>
    <w:rsid w:val="00D875B1"/>
    <w:rsid w:val="00D90BA9"/>
    <w:rsid w:val="00DB2DB1"/>
    <w:rsid w:val="00DC2499"/>
    <w:rsid w:val="00DC4597"/>
    <w:rsid w:val="00DD2F6C"/>
    <w:rsid w:val="00DD36FE"/>
    <w:rsid w:val="00DD5277"/>
    <w:rsid w:val="00DE2DFE"/>
    <w:rsid w:val="00DF1956"/>
    <w:rsid w:val="00DF71DF"/>
    <w:rsid w:val="00DF76A5"/>
    <w:rsid w:val="00E02E0B"/>
    <w:rsid w:val="00E07A68"/>
    <w:rsid w:val="00E15CB6"/>
    <w:rsid w:val="00E42F64"/>
    <w:rsid w:val="00E6146F"/>
    <w:rsid w:val="00E67518"/>
    <w:rsid w:val="00E771AE"/>
    <w:rsid w:val="00E83870"/>
    <w:rsid w:val="00E84296"/>
    <w:rsid w:val="00E86DCF"/>
    <w:rsid w:val="00E90708"/>
    <w:rsid w:val="00E92179"/>
    <w:rsid w:val="00E95813"/>
    <w:rsid w:val="00EA3A54"/>
    <w:rsid w:val="00EB1CBB"/>
    <w:rsid w:val="00EB645C"/>
    <w:rsid w:val="00EB6C55"/>
    <w:rsid w:val="00EC1FD7"/>
    <w:rsid w:val="00EC5C78"/>
    <w:rsid w:val="00ED053E"/>
    <w:rsid w:val="00ED09F1"/>
    <w:rsid w:val="00EE24E9"/>
    <w:rsid w:val="00EE6C98"/>
    <w:rsid w:val="00F025A3"/>
    <w:rsid w:val="00F10497"/>
    <w:rsid w:val="00F17E88"/>
    <w:rsid w:val="00F2060E"/>
    <w:rsid w:val="00F22396"/>
    <w:rsid w:val="00F23408"/>
    <w:rsid w:val="00F2737F"/>
    <w:rsid w:val="00F32250"/>
    <w:rsid w:val="00F51BA9"/>
    <w:rsid w:val="00F54F16"/>
    <w:rsid w:val="00F72BEE"/>
    <w:rsid w:val="00F74AA1"/>
    <w:rsid w:val="00F77BC5"/>
    <w:rsid w:val="00F86E68"/>
    <w:rsid w:val="00FB5DF5"/>
    <w:rsid w:val="00FC2B17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67389"/>
  <w15:chartTrackingRefBased/>
  <w15:docId w15:val="{D0696881-7EAC-4E3C-8BC3-6BD8D1BE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4D4AD6"/>
    <w:rPr>
      <w:b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D0BD6"/>
  </w:style>
  <w:style w:type="character" w:customStyle="1" w:styleId="EndnoteTextChar">
    <w:name w:val="Endnote Text Char"/>
    <w:link w:val="EndnoteText"/>
    <w:uiPriority w:val="99"/>
    <w:rsid w:val="001D0BD6"/>
    <w:rPr>
      <w:sz w:val="24"/>
      <w:szCs w:val="24"/>
    </w:rPr>
  </w:style>
  <w:style w:type="character" w:styleId="EndnoteReference">
    <w:name w:val="endnote reference"/>
    <w:uiPriority w:val="99"/>
    <w:unhideWhenUsed/>
    <w:rsid w:val="001D0BD6"/>
    <w:rPr>
      <w:vertAlign w:val="superscript"/>
    </w:rPr>
  </w:style>
  <w:style w:type="character" w:customStyle="1" w:styleId="HeaderChar">
    <w:name w:val="Header Char"/>
    <w:link w:val="Header"/>
    <w:rsid w:val="006563D5"/>
    <w:rPr>
      <w:sz w:val="24"/>
      <w:szCs w:val="24"/>
    </w:rPr>
  </w:style>
  <w:style w:type="character" w:customStyle="1" w:styleId="apple-converted-space">
    <w:name w:val="apple-converted-space"/>
    <w:rsid w:val="00F23408"/>
  </w:style>
  <w:style w:type="character" w:customStyle="1" w:styleId="BodyTextChar">
    <w:name w:val="Body Text Char"/>
    <w:link w:val="BodyText"/>
    <w:rsid w:val="002663B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63"/>
    <w:qFormat/>
    <w:rsid w:val="00214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DB805-6CC1-4C84-87DB-232A2C67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Đoàn Văn Long</cp:lastModifiedBy>
  <cp:revision>8</cp:revision>
  <cp:lastPrinted>2012-10-25T07:17:00Z</cp:lastPrinted>
  <dcterms:created xsi:type="dcterms:W3CDTF">2021-06-15T04:47:00Z</dcterms:created>
  <dcterms:modified xsi:type="dcterms:W3CDTF">2021-06-20T04:03:00Z</dcterms:modified>
</cp:coreProperties>
</file>